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DA39AB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61856">
              <w:rPr>
                <w:b/>
                <w:sz w:val="22"/>
              </w:rPr>
              <w:t>5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8B5E7E">
              <w:rPr>
                <w:b/>
                <w:sz w:val="22"/>
              </w:rPr>
              <w:t>20</w:t>
            </w:r>
            <w:r w:rsidR="00F61856">
              <w:rPr>
                <w:b/>
                <w:sz w:val="22"/>
              </w:rPr>
              <w:t>/5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8B5E7E">
              <w:rPr>
                <w:b/>
                <w:sz w:val="22"/>
              </w:rPr>
              <w:t>25</w:t>
            </w:r>
            <w:r w:rsidR="00F61856">
              <w:rPr>
                <w:b/>
                <w:sz w:val="22"/>
              </w:rPr>
              <w:t>/5</w:t>
            </w:r>
            <w:r w:rsidR="007F28AA">
              <w:rPr>
                <w:b/>
                <w:sz w:val="22"/>
              </w:rPr>
              <w:t>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134"/>
        <w:gridCol w:w="709"/>
        <w:gridCol w:w="2693"/>
        <w:gridCol w:w="1134"/>
        <w:gridCol w:w="708"/>
        <w:gridCol w:w="2836"/>
        <w:gridCol w:w="992"/>
        <w:gridCol w:w="840"/>
      </w:tblGrid>
      <w:tr w:rsidR="00C41DA0" w:rsidTr="00D627BF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549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8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:rsidTr="00D627BF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:rsidTr="00D627BF">
        <w:trPr>
          <w:trHeight w:val="365"/>
        </w:trPr>
        <w:tc>
          <w:tcPr>
            <w:tcW w:w="709" w:type="dxa"/>
            <w:vMerge w:val="restart"/>
          </w:tcPr>
          <w:p w:rsidR="00EF2B85" w:rsidRPr="00033F8B" w:rsidRDefault="008B5E7E" w:rsidP="005C33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965B74" w:rsidP="00965B74">
            <w:pPr>
              <w:contextualSpacing/>
              <w:jc w:val="both"/>
            </w:pPr>
            <w:r w:rsidRPr="000D7DAD">
              <w:t>- Họp ban giám hiệu</w:t>
            </w:r>
          </w:p>
          <w:p w:rsidR="00965B74" w:rsidRPr="005C33D3" w:rsidRDefault="00D627BF" w:rsidP="00D627B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- Chuẩn bị báo cáo TK, chuẩn bị ND họp phụ huy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:rsidR="00965B74" w:rsidRPr="000D7DAD" w:rsidRDefault="00653264" w:rsidP="00DA39AB">
            <w:pPr>
              <w:jc w:val="both"/>
            </w:pPr>
            <w:r w:rsidRPr="000D7DAD">
              <w:t xml:space="preserve">- </w:t>
            </w:r>
            <w:r w:rsidR="00DA39AB">
              <w:t>Dự hoạt động ngoài trời lớp 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74" w:rsidRPr="000D7DAD" w:rsidRDefault="00965B74" w:rsidP="00965B74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:rsidR="006F0766" w:rsidRPr="000D7DAD" w:rsidRDefault="00933A46" w:rsidP="000D7DAD">
            <w:pPr>
              <w:jc w:val="both"/>
            </w:pPr>
            <w:r w:rsidRPr="000D7DAD">
              <w:t xml:space="preserve">- </w:t>
            </w:r>
            <w:r w:rsidR="000D7DAD">
              <w:t>Kiểm tra bếp ă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81535" w:rsidTr="00D627BF">
        <w:trPr>
          <w:trHeight w:val="346"/>
        </w:trPr>
        <w:tc>
          <w:tcPr>
            <w:tcW w:w="709" w:type="dxa"/>
            <w:vMerge/>
          </w:tcPr>
          <w:p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Default="00C81535" w:rsidP="00C81535">
            <w:pPr>
              <w:jc w:val="both"/>
            </w:pPr>
            <w:r w:rsidRPr="000D7DAD">
              <w:t>- Làm việc chuyên môn tại phòng</w:t>
            </w:r>
          </w:p>
          <w:p w:rsidR="00D627BF" w:rsidRPr="00D627BF" w:rsidRDefault="00D627BF" w:rsidP="00C81535">
            <w:pPr>
              <w:jc w:val="both"/>
              <w:rPr>
                <w:b/>
              </w:rPr>
            </w:pPr>
            <w:r w:rsidRPr="00D627BF">
              <w:rPr>
                <w:b/>
              </w:rPr>
              <w:t>- 17h30 Họp Ban đại diện CMH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Default="00D627BF" w:rsidP="00C81535">
            <w:pPr>
              <w:jc w:val="both"/>
            </w:pPr>
            <w:r w:rsidRPr="000D7DAD">
              <w:t>- Làm việc chuyên môn tại phòng</w:t>
            </w:r>
          </w:p>
          <w:p w:rsidR="00D627BF" w:rsidRPr="000D7DAD" w:rsidRDefault="00D627BF" w:rsidP="00C81535">
            <w:pPr>
              <w:jc w:val="both"/>
            </w:pPr>
            <w:r w:rsidRPr="00D627BF">
              <w:rPr>
                <w:b/>
              </w:rPr>
              <w:t>- 17h30 Họp Ban đại diện CMH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Default="00D627BF" w:rsidP="00C81535">
            <w:pPr>
              <w:jc w:val="both"/>
            </w:pPr>
            <w:r w:rsidRPr="000D7DAD">
              <w:t>- Làm việc chuyên môn tại phòng</w:t>
            </w:r>
          </w:p>
          <w:p w:rsidR="00D627BF" w:rsidRPr="000D7DAD" w:rsidRDefault="00D627BF" w:rsidP="00C81535">
            <w:pPr>
              <w:jc w:val="both"/>
            </w:pPr>
            <w:r w:rsidRPr="00D627BF">
              <w:rPr>
                <w:b/>
              </w:rPr>
              <w:t>- 17h30 Họp Ban đại diện CMH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D627BF">
        <w:trPr>
          <w:trHeight w:val="354"/>
        </w:trPr>
        <w:tc>
          <w:tcPr>
            <w:tcW w:w="709" w:type="dxa"/>
            <w:vMerge w:val="restart"/>
          </w:tcPr>
          <w:p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C81535" w:rsidRPr="00033F8B" w:rsidRDefault="008B5E7E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27310E" w:rsidRDefault="00D627BF" w:rsidP="005F1BCA">
            <w:pPr>
              <w:jc w:val="both"/>
              <w:rPr>
                <w:b/>
              </w:rPr>
            </w:pPr>
            <w:r>
              <w:t>- Dự HĐH lớp A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Default="00C81535" w:rsidP="00C81535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:rsidR="00C81535" w:rsidRPr="000D7DAD" w:rsidRDefault="00D627BF" w:rsidP="00D627BF">
            <w:pPr>
              <w:jc w:val="both"/>
            </w:pPr>
            <w:r>
              <w:t>- Tập huấn công tác phổ cập giáo dục và xóa mù chữ tại UBND phường Thạch Bà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Default="00D627BF" w:rsidP="00DA39AB">
            <w:pPr>
              <w:jc w:val="both"/>
            </w:pPr>
            <w:r>
              <w:t>- Tập huấn công tác vệ sinh an toàn lao động tại khu liên cơ</w:t>
            </w:r>
          </w:p>
          <w:p w:rsidR="00D627BF" w:rsidRPr="000D7DAD" w:rsidRDefault="00D627BF" w:rsidP="00DA39A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D627BF">
        <w:trPr>
          <w:trHeight w:val="70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5C33D3" w:rsidRDefault="00D627BF" w:rsidP="005C33D3">
            <w:pPr>
              <w:jc w:val="both"/>
              <w:rPr>
                <w:b/>
              </w:rPr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5C33D3">
            <w:pPr>
              <w:jc w:val="both"/>
            </w:pPr>
            <w:r w:rsidRPr="000D7DAD">
              <w:t xml:space="preserve">- </w:t>
            </w:r>
            <w:r w:rsidR="005C33D3">
              <w:t>Xây dựng thực đơn buffet cho tr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D627BF">
        <w:trPr>
          <w:trHeight w:val="445"/>
        </w:trPr>
        <w:tc>
          <w:tcPr>
            <w:tcW w:w="709" w:type="dxa"/>
            <w:vMerge w:val="restart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C81535" w:rsidRDefault="008B5E7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D627BF" w:rsidP="0023254B">
            <w:r w:rsidRPr="000D7DAD">
              <w:t xml:space="preserve">- </w:t>
            </w:r>
            <w:r w:rsidR="0023254B">
              <w:t xml:space="preserve">Họp giao ban bí thư tại UBND phườ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5F1BCA" w:rsidRDefault="00DA39AB" w:rsidP="00DA39AB">
            <w:pPr>
              <w:jc w:val="both"/>
            </w:pPr>
            <w:r>
              <w:t>- Dự hoạt động học lớp NT D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:rsidR="00C81535" w:rsidRPr="000D7DAD" w:rsidRDefault="0023254B" w:rsidP="00C81535">
            <w:pPr>
              <w:jc w:val="both"/>
            </w:pPr>
            <w:r>
              <w:t>- Kiểm tra bếp ă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Default="00C81535" w:rsidP="00C81535">
            <w:pPr>
              <w:contextualSpacing/>
              <w:jc w:val="center"/>
              <w:rPr>
                <w:b/>
              </w:rPr>
            </w:pPr>
          </w:p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D627BF">
        <w:trPr>
          <w:trHeight w:val="312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27310E" w:rsidRDefault="005C33D3" w:rsidP="0027310E">
            <w:pPr>
              <w:jc w:val="both"/>
              <w:rPr>
                <w:b/>
              </w:rPr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23254B" w:rsidP="00F61856">
            <w:pPr>
              <w:jc w:val="both"/>
            </w:pPr>
            <w:r>
              <w:t>- Xây dựng thực đơn tiệc ngọt cho ngày hội nướ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27310E" w:rsidTr="00D627BF">
        <w:trPr>
          <w:trHeight w:val="312"/>
        </w:trPr>
        <w:tc>
          <w:tcPr>
            <w:tcW w:w="709" w:type="dxa"/>
            <w:vMerge w:val="restart"/>
          </w:tcPr>
          <w:p w:rsidR="0027310E" w:rsidRDefault="0027310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7310E" w:rsidRDefault="008B5E7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Pr="0023254B" w:rsidRDefault="0023254B" w:rsidP="0027310E">
            <w:r w:rsidRPr="0023254B">
              <w:t>- Kiểm tra hồ sơn kiểm tra nội b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Default="00F61856" w:rsidP="0027310E">
            <w:r w:rsidRPr="000D7DAD">
              <w:t>- 7h</w:t>
            </w:r>
            <w:r>
              <w:t>00</w:t>
            </w:r>
            <w:r w:rsidRPr="000D7DAD">
              <w:t>: Giao nhận T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Default="00DA39AB" w:rsidP="00DA39AB">
            <w:r>
              <w:t>- Dự hoạt động ngoài trời lớp A3, A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27310E" w:rsidTr="00D627BF">
        <w:trPr>
          <w:trHeight w:val="312"/>
        </w:trPr>
        <w:tc>
          <w:tcPr>
            <w:tcW w:w="709" w:type="dxa"/>
            <w:vMerge/>
          </w:tcPr>
          <w:p w:rsidR="0027310E" w:rsidRDefault="0027310E" w:rsidP="0027310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Pr="000D7DAD" w:rsidRDefault="00505C3C" w:rsidP="0027310E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Default="00505C3C" w:rsidP="0027310E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Default="00505C3C" w:rsidP="0023254B">
            <w:r w:rsidRPr="000D7DAD">
              <w:t xml:space="preserve">- </w:t>
            </w:r>
            <w:r w:rsidR="0023254B">
              <w:t>Hoàn thiện báo các công tác KTN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C81535" w:rsidTr="00D627BF">
        <w:trPr>
          <w:trHeight w:val="312"/>
        </w:trPr>
        <w:tc>
          <w:tcPr>
            <w:tcW w:w="709" w:type="dxa"/>
            <w:vMerge w:val="restart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81535" w:rsidRDefault="008B5E7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C81535" w:rsidRDefault="0023254B" w:rsidP="005F1BCA">
            <w:pPr>
              <w:rPr>
                <w:b/>
              </w:rPr>
            </w:pPr>
            <w:r>
              <w:rPr>
                <w:b/>
              </w:rPr>
              <w:t>- Tổng duyệt chương trình VN tổng kế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DA39AB">
            <w:pPr>
              <w:ind w:right="-108"/>
              <w:jc w:val="both"/>
            </w:pPr>
            <w:r w:rsidRPr="000D7DAD">
              <w:t xml:space="preserve">- </w:t>
            </w:r>
            <w:r w:rsidR="00DA39AB">
              <w:t>Dự hoạt động đón trẻ lớp C2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D627BF">
        <w:trPr>
          <w:trHeight w:val="245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8D4A70" w:rsidRDefault="00C81535" w:rsidP="00C8153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D627BF" w:rsidRDefault="00D627BF" w:rsidP="00D627BF">
            <w:pPr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Họp giao ban HT các trường MN tại PG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D627BF" w:rsidRDefault="00C81535" w:rsidP="00D627BF">
            <w:pPr>
              <w:jc w:val="both"/>
              <w:rPr>
                <w:b/>
              </w:rPr>
            </w:pPr>
            <w:r w:rsidRPr="00D627BF">
              <w:rPr>
                <w:b/>
              </w:rPr>
              <w:t xml:space="preserve">- </w:t>
            </w:r>
            <w:r w:rsidR="00D627BF" w:rsidRPr="00D627BF">
              <w:rPr>
                <w:b/>
              </w:rPr>
              <w:t>Kiểm tra công tác chuẩn bị CSVS, sân bãi cho giải bóng chuyền hơ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D627BF">
        <w:trPr>
          <w:trHeight w:val="623"/>
        </w:trPr>
        <w:tc>
          <w:tcPr>
            <w:tcW w:w="709" w:type="dxa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C81535" w:rsidRDefault="008B5E7E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27310E" w:rsidP="0023254B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 w:rsidR="0023254B">
              <w:rPr>
                <w:spacing w:val="-18"/>
              </w:rPr>
              <w:t>Tập huấn bồi dưỡng nghiệp vụ cấp trưởng tại TTCT quậ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23254B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-</w:t>
            </w:r>
            <w:r w:rsidR="0023254B">
              <w:rPr>
                <w:spacing w:val="-18"/>
              </w:rPr>
              <w:t>Trực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5C33D3" w:rsidP="0023254B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 w:rsidR="0023254B">
              <w:rPr>
                <w:spacing w:val="-18"/>
              </w:rPr>
              <w:t>Ngh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C3" w:rsidRDefault="007746C3" w:rsidP="00C46CD9">
      <w:r>
        <w:separator/>
      </w:r>
    </w:p>
  </w:endnote>
  <w:endnote w:type="continuationSeparator" w:id="0">
    <w:p w:rsidR="007746C3" w:rsidRDefault="007746C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C3" w:rsidRDefault="007746C3" w:rsidP="00C46CD9">
      <w:r>
        <w:separator/>
      </w:r>
    </w:p>
  </w:footnote>
  <w:footnote w:type="continuationSeparator" w:id="0">
    <w:p w:rsidR="007746C3" w:rsidRDefault="007746C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50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54B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10E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1B8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5C3C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6E5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3D3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1BC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5BCF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46C3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17B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5E7E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7BF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9AB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1856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63851E-DD38-4FA1-9E88-C4B17751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</cp:revision>
  <cp:lastPrinted>2020-09-21T04:51:00Z</cp:lastPrinted>
  <dcterms:created xsi:type="dcterms:W3CDTF">2023-10-16T01:16:00Z</dcterms:created>
  <dcterms:modified xsi:type="dcterms:W3CDTF">2024-05-22T01:40:00Z</dcterms:modified>
</cp:coreProperties>
</file>